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37A21058"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A4553C">
              <w:rPr>
                <w:rFonts w:ascii="Arial" w:hAnsi="Arial" w:cs="Arial"/>
                <w:sz w:val="20"/>
                <w:szCs w:val="20"/>
              </w:rPr>
              <w:t>4</w:t>
            </w:r>
          </w:p>
          <w:p w14:paraId="1372A530" w14:textId="5BDB7280"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69434FAD"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CE2458">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6B8047DF" w14:textId="4F0D530A"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46,351 spent as of 7/2/22</w:t>
            </w: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419DDF0A" w14:textId="77777777" w:rsidR="00323B17" w:rsidRDefault="00323B17" w:rsidP="00323B17">
            <w:pPr>
              <w:pStyle w:val="NormalWeb"/>
            </w:pPr>
            <w:r>
              <w:rPr>
                <w:rFonts w:ascii="Arial" w:hAnsi="Arial" w:cs="Arial"/>
                <w:color w:val="000000"/>
              </w:rPr>
              <w:t>We are still working on our paper for publication for the field workflow that has been successfully developed and deployed. UW continues to work closely with the Queens University team to integrate the rockfall trajectories observed in the field with the physics engine software. We also provided an update on our work to the TAG Group members.</w:t>
            </w:r>
          </w:p>
          <w:p w14:paraId="79B6AC39" w14:textId="4CF5E345" w:rsidR="009A0DCE" w:rsidRDefault="009A0DCE" w:rsidP="00AC0448">
            <w:pPr>
              <w:pStyle w:val="NormalWeb"/>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5E3655BE" w14:textId="77777777" w:rsidR="00A4553C" w:rsidRDefault="00A4553C" w:rsidP="00551D8A">
            <w:pPr>
              <w:ind w:right="-720"/>
              <w:rPr>
                <w:rFonts w:ascii="Arial" w:hAnsi="Arial" w:cs="Arial"/>
                <w:b/>
                <w:sz w:val="20"/>
                <w:szCs w:val="20"/>
              </w:rPr>
            </w:pPr>
          </w:p>
          <w:p w14:paraId="1F5B6DB4" w14:textId="77777777" w:rsidR="00A4553C" w:rsidRDefault="00A4553C"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218E158E" w14:textId="77777777" w:rsidR="00A32B1A" w:rsidRDefault="00A32B1A" w:rsidP="00A32B1A">
            <w:pPr>
              <w:pStyle w:val="NormalWeb"/>
            </w:pPr>
            <w:r>
              <w:rPr>
                <w:rFonts w:ascii="Arial" w:hAnsi="Arial" w:cs="Arial"/>
                <w:color w:val="000000"/>
              </w:rPr>
              <w:t>During the next quarter, UW is working with Queens to conduct a workshop to deploy the first version of the software to users. We will also meet with users to get feedback on the software and integrate that feedback into the software.</w:t>
            </w: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52C3E"/>
    <w:rsid w:val="000736BB"/>
    <w:rsid w:val="000B3297"/>
    <w:rsid w:val="000B665A"/>
    <w:rsid w:val="000C3A67"/>
    <w:rsid w:val="000D509B"/>
    <w:rsid w:val="000F6417"/>
    <w:rsid w:val="00106C83"/>
    <w:rsid w:val="00117DFA"/>
    <w:rsid w:val="00131815"/>
    <w:rsid w:val="001547D0"/>
    <w:rsid w:val="00161153"/>
    <w:rsid w:val="001902BB"/>
    <w:rsid w:val="001C10C6"/>
    <w:rsid w:val="001C5EC5"/>
    <w:rsid w:val="001D16C9"/>
    <w:rsid w:val="0021446D"/>
    <w:rsid w:val="00222F7C"/>
    <w:rsid w:val="002274C1"/>
    <w:rsid w:val="00262338"/>
    <w:rsid w:val="00293FD8"/>
    <w:rsid w:val="00294963"/>
    <w:rsid w:val="002A1F23"/>
    <w:rsid w:val="002A79C8"/>
    <w:rsid w:val="002D6745"/>
    <w:rsid w:val="00323B17"/>
    <w:rsid w:val="00372267"/>
    <w:rsid w:val="0037553B"/>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224"/>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617FF"/>
    <w:rsid w:val="00670871"/>
    <w:rsid w:val="00682603"/>
    <w:rsid w:val="00682C5E"/>
    <w:rsid w:val="006863CB"/>
    <w:rsid w:val="00696589"/>
    <w:rsid w:val="006D747D"/>
    <w:rsid w:val="006E5F45"/>
    <w:rsid w:val="00743C01"/>
    <w:rsid w:val="00784670"/>
    <w:rsid w:val="00790C4A"/>
    <w:rsid w:val="007A153D"/>
    <w:rsid w:val="007D7B81"/>
    <w:rsid w:val="007E1329"/>
    <w:rsid w:val="007E5BD2"/>
    <w:rsid w:val="007F144E"/>
    <w:rsid w:val="0081155E"/>
    <w:rsid w:val="00826504"/>
    <w:rsid w:val="008418B5"/>
    <w:rsid w:val="00853DB4"/>
    <w:rsid w:val="00857F78"/>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32B1A"/>
    <w:rsid w:val="00A43875"/>
    <w:rsid w:val="00A4553C"/>
    <w:rsid w:val="00A4606E"/>
    <w:rsid w:val="00A63677"/>
    <w:rsid w:val="00A64E0F"/>
    <w:rsid w:val="00A67AF2"/>
    <w:rsid w:val="00A82F6F"/>
    <w:rsid w:val="00AB19BC"/>
    <w:rsid w:val="00AB4670"/>
    <w:rsid w:val="00AC0448"/>
    <w:rsid w:val="00AD4421"/>
    <w:rsid w:val="00AE46B0"/>
    <w:rsid w:val="00AF1C77"/>
    <w:rsid w:val="00B16A75"/>
    <w:rsid w:val="00B2185C"/>
    <w:rsid w:val="00B21DE6"/>
    <w:rsid w:val="00B242E2"/>
    <w:rsid w:val="00B66A21"/>
    <w:rsid w:val="00B7739F"/>
    <w:rsid w:val="00BC3A56"/>
    <w:rsid w:val="00BF008C"/>
    <w:rsid w:val="00C043E7"/>
    <w:rsid w:val="00C13753"/>
    <w:rsid w:val="00C410DD"/>
    <w:rsid w:val="00C5702E"/>
    <w:rsid w:val="00C877D1"/>
    <w:rsid w:val="00C903AB"/>
    <w:rsid w:val="00CE2458"/>
    <w:rsid w:val="00CE577A"/>
    <w:rsid w:val="00CF05D1"/>
    <w:rsid w:val="00D0535E"/>
    <w:rsid w:val="00D05DC0"/>
    <w:rsid w:val="00D05DF9"/>
    <w:rsid w:val="00D1556F"/>
    <w:rsid w:val="00D17528"/>
    <w:rsid w:val="00D205B0"/>
    <w:rsid w:val="00D2233F"/>
    <w:rsid w:val="00D32544"/>
    <w:rsid w:val="00D4334D"/>
    <w:rsid w:val="00D64E16"/>
    <w:rsid w:val="00D66547"/>
    <w:rsid w:val="00D71B92"/>
    <w:rsid w:val="00D82408"/>
    <w:rsid w:val="00DA1F4C"/>
    <w:rsid w:val="00DB33C4"/>
    <w:rsid w:val="00DD16EF"/>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E018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336734672">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496386135">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2242257">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767232263">
      <w:bodyDiv w:val="1"/>
      <w:marLeft w:val="0"/>
      <w:marRight w:val="0"/>
      <w:marTop w:val="0"/>
      <w:marBottom w:val="0"/>
      <w:divBdr>
        <w:top w:val="none" w:sz="0" w:space="0" w:color="auto"/>
        <w:left w:val="none" w:sz="0" w:space="0" w:color="auto"/>
        <w:bottom w:val="none" w:sz="0" w:space="0" w:color="auto"/>
        <w:right w:val="none" w:sz="0" w:space="0" w:color="auto"/>
      </w:divBdr>
    </w:div>
    <w:div w:id="794981404">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0957742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76227798">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10-24T22:21:00Z</dcterms:created>
  <dcterms:modified xsi:type="dcterms:W3CDTF">2024-10-24T22:21:00Z</dcterms:modified>
</cp:coreProperties>
</file>